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EAC06" w14:textId="7EE3807E" w:rsidR="00D2621F" w:rsidRDefault="005D4DFB" w:rsidP="00D2621F">
      <w:pPr>
        <w:rPr>
          <w:lang w:val="en-CA"/>
        </w:rPr>
      </w:pPr>
      <w:r>
        <w:rPr>
          <w:lang w:val="en-CA"/>
        </w:rPr>
        <w:t xml:space="preserve">The header of the compressed file contains the width, height, </w:t>
      </w:r>
      <w:proofErr w:type="spellStart"/>
      <w:r>
        <w:rPr>
          <w:lang w:val="en-CA"/>
        </w:rPr>
        <w:t>maxGrayValue</w:t>
      </w:r>
      <w:proofErr w:type="spellEnd"/>
      <w:r>
        <w:rPr>
          <w:lang w:val="en-CA"/>
        </w:rPr>
        <w:t xml:space="preserve">, and rule. The first three are required for the </w:t>
      </w:r>
      <w:proofErr w:type="spellStart"/>
      <w:r>
        <w:rPr>
          <w:lang w:val="en-CA"/>
        </w:rPr>
        <w:t>pgm</w:t>
      </w:r>
      <w:proofErr w:type="spellEnd"/>
      <w:r>
        <w:rPr>
          <w:lang w:val="en-CA"/>
        </w:rPr>
        <w:t xml:space="preserve"> image and for processing the data while the last one is used to decode the image. </w:t>
      </w:r>
    </w:p>
    <w:p w14:paraId="78C5626C" w14:textId="77777777" w:rsidR="005D4DFB" w:rsidRDefault="005D4DFB" w:rsidP="00D2621F">
      <w:pPr>
        <w:rPr>
          <w:lang w:val="en-CA"/>
        </w:rPr>
      </w:pPr>
    </w:p>
    <w:p w14:paraId="5250E179" w14:textId="5B3AFC12" w:rsidR="005D4DFB" w:rsidRDefault="005D4DFB" w:rsidP="005D4DFB">
      <w:pPr>
        <w:rPr>
          <w:lang w:val="en-CA"/>
        </w:rPr>
      </w:pPr>
      <w:r>
        <w:rPr>
          <w:lang w:val="en-CA"/>
        </w:rPr>
        <w:t>The data of the compressed file consists of integer values [-255, 255]. Each integer corresponds to the prediction error between the predicted values and the actual values of the pixels of the original image.</w:t>
      </w:r>
    </w:p>
    <w:p w14:paraId="03E6C7F0" w14:textId="77777777" w:rsidR="005D4DFB" w:rsidRDefault="005D4DFB" w:rsidP="00D2621F">
      <w:pPr>
        <w:rPr>
          <w:lang w:val="en-CA"/>
        </w:rPr>
      </w:pPr>
    </w:p>
    <w:tbl>
      <w:tblPr>
        <w:tblStyle w:val="GridTable1Light-Accent3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040"/>
      </w:tblGrid>
      <w:tr w:rsidR="005D4DFB" w14:paraId="1C043B69" w14:textId="77777777" w:rsidTr="00D3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769D634" w14:textId="77777777" w:rsidR="005D4DFB" w:rsidRDefault="005D4DFB" w:rsidP="00D35C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ule</w:t>
            </w:r>
          </w:p>
        </w:tc>
        <w:tc>
          <w:tcPr>
            <w:tcW w:w="5040" w:type="dxa"/>
            <w:vAlign w:val="center"/>
          </w:tcPr>
          <w:p w14:paraId="424B72B1" w14:textId="77777777" w:rsidR="005D4DFB" w:rsidRDefault="005D4DFB" w:rsidP="00D3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oats</w:t>
            </w:r>
          </w:p>
        </w:tc>
        <w:tc>
          <w:tcPr>
            <w:tcW w:w="5040" w:type="dxa"/>
            <w:vAlign w:val="center"/>
          </w:tcPr>
          <w:p w14:paraId="637BB60F" w14:textId="77777777" w:rsidR="005D4DFB" w:rsidRDefault="005D4DFB" w:rsidP="00D3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amera</w:t>
            </w:r>
          </w:p>
        </w:tc>
      </w:tr>
      <w:tr w:rsidR="005D4DFB" w14:paraId="1CD27D69" w14:textId="77777777" w:rsidTr="00D35CE2">
        <w:trPr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967FC71" w14:textId="77777777" w:rsidR="005D4DFB" w:rsidRDefault="005D4DFB" w:rsidP="00D35C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040" w:type="dxa"/>
            <w:vAlign w:val="center"/>
          </w:tcPr>
          <w:p w14:paraId="554C57F6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24B9E84" wp14:editId="1A0D0985">
                  <wp:extent cx="3200400" cy="2400632"/>
                  <wp:effectExtent l="0" t="0" r="0" b="12700"/>
                  <wp:docPr id="20" name="Picture 20" descr="src/output/stats/boats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rc/output/stats/boats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6CD75B32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132E573" wp14:editId="18990DC0">
                  <wp:extent cx="3200400" cy="2400631"/>
                  <wp:effectExtent l="0" t="0" r="0" b="12700"/>
                  <wp:docPr id="24" name="Picture 24" descr="src/output/stats/camera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rc/output/stats/camera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FB" w14:paraId="0C9FF954" w14:textId="77777777" w:rsidTr="00D35CE2">
        <w:trPr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221DC84" w14:textId="77777777" w:rsidR="005D4DFB" w:rsidRDefault="005D4DFB" w:rsidP="00D35C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5040" w:type="dxa"/>
            <w:vAlign w:val="center"/>
          </w:tcPr>
          <w:p w14:paraId="781596B5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2B12F3B" wp14:editId="226DBD6B">
                  <wp:extent cx="3200400" cy="2400631"/>
                  <wp:effectExtent l="0" t="0" r="0" b="12700"/>
                  <wp:docPr id="21" name="Picture 21" descr="src/output/stats/boats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rc/output/stats/boats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6F438707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7087EE5" wp14:editId="4BF90CE7">
                  <wp:extent cx="3200400" cy="2400631"/>
                  <wp:effectExtent l="0" t="0" r="0" b="12700"/>
                  <wp:docPr id="25" name="Picture 25" descr="src/output/stats/camera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rc/output/stats/camera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FB" w14:paraId="182C4B1A" w14:textId="77777777" w:rsidTr="00D35CE2">
        <w:trPr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02CC0A3" w14:textId="77777777" w:rsidR="005D4DFB" w:rsidRDefault="005D4DFB" w:rsidP="00D35C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>3</w:t>
            </w:r>
          </w:p>
        </w:tc>
        <w:tc>
          <w:tcPr>
            <w:tcW w:w="5040" w:type="dxa"/>
            <w:vAlign w:val="center"/>
          </w:tcPr>
          <w:p w14:paraId="7FE72519" w14:textId="77777777" w:rsidR="005D4DFB" w:rsidRPr="007D44B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C70E178" wp14:editId="0186937C">
                  <wp:extent cx="3200400" cy="2400631"/>
                  <wp:effectExtent l="0" t="0" r="0" b="12700"/>
                  <wp:docPr id="23" name="Picture 23" descr="src/output/stats/boats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rc/output/stats/boats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618721E5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BC30" wp14:editId="5644437F">
                  <wp:extent cx="3200400" cy="2400631"/>
                  <wp:effectExtent l="0" t="0" r="0" b="12700"/>
                  <wp:docPr id="26" name="Picture 26" descr="src/output/stats/camera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rc/output/stats/camera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FB" w14:paraId="0388CDCB" w14:textId="77777777" w:rsidTr="00D35CE2">
        <w:trPr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649D00D" w14:textId="77777777" w:rsidR="005D4DFB" w:rsidRDefault="005D4DFB" w:rsidP="00D35CE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5040" w:type="dxa"/>
            <w:vAlign w:val="center"/>
          </w:tcPr>
          <w:p w14:paraId="08BF77FD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E3E1D" wp14:editId="50018798">
                  <wp:extent cx="3200400" cy="2400631"/>
                  <wp:effectExtent l="0" t="0" r="0" b="12700"/>
                  <wp:docPr id="28" name="Picture 28" descr="src/output/stats/boats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rc/output/stats/boats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346AE2BA" w14:textId="77777777" w:rsidR="005D4DFB" w:rsidRDefault="005D4DFB" w:rsidP="00D3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BC0BC" wp14:editId="6EDDE96D">
                  <wp:extent cx="3200400" cy="2400631"/>
                  <wp:effectExtent l="0" t="0" r="0" b="12700"/>
                  <wp:docPr id="27" name="Picture 27" descr="src/output/stats/camera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rc/output/stats/camera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7DA98" w14:textId="77777777" w:rsidR="005D4DFB" w:rsidRDefault="005D4DFB" w:rsidP="00D2621F">
      <w:pPr>
        <w:rPr>
          <w:lang w:val="en-CA"/>
        </w:rPr>
      </w:pPr>
    </w:p>
    <w:p w14:paraId="543413F5" w14:textId="53FABB5D" w:rsidR="007173FD" w:rsidRDefault="007D44BB" w:rsidP="007D44BB">
      <w:pPr>
        <w:rPr>
          <w:lang w:val="en-CA"/>
        </w:rPr>
      </w:pPr>
      <w:r>
        <w:rPr>
          <w:lang w:val="en-CA"/>
        </w:rPr>
        <w:t>The shapes of the histograms indicate that there is a lower frequency for prediction errors of higher values. Meaning that the prediction errors tend to be small. The shapes also show which rules produce better results as rules with a steeper slops and lower frequencies for higher values are better.</w:t>
      </w:r>
    </w:p>
    <w:p w14:paraId="00E520C6" w14:textId="77777777" w:rsidR="005D4DFB" w:rsidRDefault="005D4DFB" w:rsidP="007D44BB">
      <w:pPr>
        <w:rPr>
          <w:lang w:val="en-CA"/>
        </w:rPr>
      </w:pPr>
    </w:p>
    <w:p w14:paraId="7127046C" w14:textId="77777777" w:rsidR="005D4DFB" w:rsidRDefault="005D4DFB" w:rsidP="007D44BB">
      <w:pPr>
        <w:rPr>
          <w:lang w:val="en-CA"/>
        </w:rPr>
      </w:pPr>
    </w:p>
    <w:p w14:paraId="00E1A1CB" w14:textId="77777777" w:rsidR="005D4DFB" w:rsidRDefault="005D4DFB" w:rsidP="007D44BB">
      <w:pPr>
        <w:rPr>
          <w:lang w:val="en-CA"/>
        </w:rPr>
      </w:pPr>
    </w:p>
    <w:p w14:paraId="6B089FD1" w14:textId="77777777" w:rsidR="005D4DFB" w:rsidRDefault="005D4DFB" w:rsidP="007D44BB">
      <w:pPr>
        <w:rPr>
          <w:lang w:val="en-CA"/>
        </w:rPr>
      </w:pPr>
    </w:p>
    <w:p w14:paraId="44E8022C" w14:textId="77777777" w:rsidR="005D4DFB" w:rsidRDefault="005D4DFB" w:rsidP="007D44BB">
      <w:pPr>
        <w:rPr>
          <w:lang w:val="en-CA"/>
        </w:rPr>
      </w:pPr>
    </w:p>
    <w:p w14:paraId="13A830EC" w14:textId="77777777" w:rsidR="005D4DFB" w:rsidRDefault="005D4DFB" w:rsidP="007D44BB">
      <w:pPr>
        <w:rPr>
          <w:lang w:val="en-CA"/>
        </w:rPr>
      </w:pPr>
    </w:p>
    <w:p w14:paraId="36698688" w14:textId="77777777" w:rsidR="005D4DFB" w:rsidRDefault="005D4DFB" w:rsidP="007D44BB">
      <w:pPr>
        <w:rPr>
          <w:lang w:val="en-CA"/>
        </w:rPr>
      </w:pPr>
    </w:p>
    <w:p w14:paraId="095ADD1C" w14:textId="77777777" w:rsidR="005D4DFB" w:rsidRDefault="005D4DFB" w:rsidP="007D44BB">
      <w:pPr>
        <w:rPr>
          <w:lang w:val="en-CA"/>
        </w:rPr>
      </w:pPr>
    </w:p>
    <w:p w14:paraId="7DE13C82" w14:textId="77777777" w:rsidR="005D4DFB" w:rsidRDefault="005D4DFB" w:rsidP="007D44BB">
      <w:pPr>
        <w:rPr>
          <w:lang w:val="en-CA"/>
        </w:rPr>
      </w:pPr>
    </w:p>
    <w:p w14:paraId="44DB300D" w14:textId="77777777" w:rsidR="005D4DFB" w:rsidRDefault="005D4DFB" w:rsidP="007D44BB">
      <w:pPr>
        <w:rPr>
          <w:lang w:val="en-CA"/>
        </w:rPr>
      </w:pPr>
    </w:p>
    <w:p w14:paraId="76711216" w14:textId="77777777" w:rsidR="00AB68D8" w:rsidRDefault="00AB68D8" w:rsidP="00AB68D8">
      <w:pPr>
        <w:rPr>
          <w:lang w:val="en-CA"/>
        </w:rPr>
      </w:pPr>
    </w:p>
    <w:tbl>
      <w:tblPr>
        <w:tblStyle w:val="GridTable1Light"/>
        <w:tblW w:w="9690" w:type="dxa"/>
        <w:tblLook w:val="04A0" w:firstRow="1" w:lastRow="0" w:firstColumn="1" w:lastColumn="0" w:noHBand="0" w:noVBand="1"/>
      </w:tblPr>
      <w:tblGrid>
        <w:gridCol w:w="660"/>
        <w:gridCol w:w="1035"/>
        <w:gridCol w:w="1180"/>
        <w:gridCol w:w="1171"/>
        <w:gridCol w:w="1171"/>
        <w:gridCol w:w="1035"/>
        <w:gridCol w:w="1180"/>
        <w:gridCol w:w="1171"/>
        <w:gridCol w:w="1171"/>
      </w:tblGrid>
      <w:tr w:rsidR="00375132" w14:paraId="764CD365" w14:textId="7EC992AF" w:rsidTr="0037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vAlign w:val="center"/>
          </w:tcPr>
          <w:p w14:paraId="5682D655" w14:textId="7FB2B782" w:rsidR="007D44BB" w:rsidRDefault="007D44BB" w:rsidP="00375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ule</w:t>
            </w:r>
          </w:p>
        </w:tc>
        <w:tc>
          <w:tcPr>
            <w:tcW w:w="4485" w:type="dxa"/>
            <w:gridSpan w:val="4"/>
            <w:vAlign w:val="center"/>
          </w:tcPr>
          <w:p w14:paraId="50FE921D" w14:textId="67A5F43D" w:rsidR="007D44BB" w:rsidRDefault="007D44BB" w:rsidP="00375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oats</w:t>
            </w:r>
          </w:p>
        </w:tc>
        <w:tc>
          <w:tcPr>
            <w:tcW w:w="4485" w:type="dxa"/>
            <w:gridSpan w:val="4"/>
            <w:vAlign w:val="center"/>
          </w:tcPr>
          <w:p w14:paraId="160D3911" w14:textId="4C6EC814" w:rsidR="007D44BB" w:rsidRDefault="007D44BB" w:rsidP="00375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amera</w:t>
            </w:r>
          </w:p>
        </w:tc>
      </w:tr>
      <w:tr w:rsidR="00375132" w14:paraId="34FB4B4A" w14:textId="1452ED76" w:rsidTr="003751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14:paraId="7C56B450" w14:textId="77777777" w:rsidR="007D44BB" w:rsidRDefault="007D44BB" w:rsidP="00375132">
            <w:pPr>
              <w:jc w:val="center"/>
              <w:rPr>
                <w:lang w:val="en-CA"/>
              </w:rPr>
            </w:pPr>
          </w:p>
        </w:tc>
        <w:tc>
          <w:tcPr>
            <w:tcW w:w="1035" w:type="dxa"/>
            <w:vAlign w:val="center"/>
          </w:tcPr>
          <w:p w14:paraId="25504D30" w14:textId="77777777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21533D">
              <w:rPr>
                <w:b/>
                <w:bCs/>
                <w:lang w:val="en-CA"/>
              </w:rPr>
              <w:t>Average</w:t>
            </w:r>
          </w:p>
        </w:tc>
        <w:tc>
          <w:tcPr>
            <w:tcW w:w="1180" w:type="dxa"/>
            <w:vAlign w:val="center"/>
          </w:tcPr>
          <w:p w14:paraId="14ADE21D" w14:textId="77777777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21533D">
              <w:rPr>
                <w:b/>
                <w:bCs/>
                <w:lang w:val="en-CA"/>
              </w:rPr>
              <w:t>Standard Deviation</w:t>
            </w:r>
          </w:p>
        </w:tc>
        <w:tc>
          <w:tcPr>
            <w:tcW w:w="1122" w:type="dxa"/>
            <w:vAlign w:val="center"/>
          </w:tcPr>
          <w:p w14:paraId="7971A34B" w14:textId="6497AFDC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coding Time</w:t>
            </w:r>
          </w:p>
        </w:tc>
        <w:tc>
          <w:tcPr>
            <w:tcW w:w="1148" w:type="dxa"/>
            <w:vAlign w:val="center"/>
          </w:tcPr>
          <w:p w14:paraId="758DBF40" w14:textId="2BD95B1D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Decoding Time</w:t>
            </w:r>
          </w:p>
        </w:tc>
        <w:tc>
          <w:tcPr>
            <w:tcW w:w="1035" w:type="dxa"/>
            <w:vAlign w:val="center"/>
          </w:tcPr>
          <w:p w14:paraId="6DC8246F" w14:textId="51383D1F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21533D">
              <w:rPr>
                <w:b/>
                <w:bCs/>
                <w:lang w:val="en-CA"/>
              </w:rPr>
              <w:t>Average</w:t>
            </w:r>
          </w:p>
        </w:tc>
        <w:tc>
          <w:tcPr>
            <w:tcW w:w="1180" w:type="dxa"/>
            <w:vAlign w:val="center"/>
          </w:tcPr>
          <w:p w14:paraId="322AB57B" w14:textId="77777777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21533D">
              <w:rPr>
                <w:b/>
                <w:bCs/>
                <w:lang w:val="en-CA"/>
              </w:rPr>
              <w:t>Standard Deviation</w:t>
            </w:r>
          </w:p>
        </w:tc>
        <w:tc>
          <w:tcPr>
            <w:tcW w:w="1122" w:type="dxa"/>
            <w:vAlign w:val="center"/>
          </w:tcPr>
          <w:p w14:paraId="4BC8B4E3" w14:textId="0F39B707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coding Time</w:t>
            </w:r>
          </w:p>
        </w:tc>
        <w:tc>
          <w:tcPr>
            <w:tcW w:w="1148" w:type="dxa"/>
            <w:vAlign w:val="center"/>
          </w:tcPr>
          <w:p w14:paraId="4C6C88C1" w14:textId="469B48B2" w:rsidR="007D44BB" w:rsidRPr="0021533D" w:rsidRDefault="007D44BB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Decoding Time</w:t>
            </w:r>
          </w:p>
        </w:tc>
      </w:tr>
      <w:tr w:rsidR="00375132" w14:paraId="06BE306E" w14:textId="7AC7397D" w:rsidTr="003751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7842CF4" w14:textId="045999FE" w:rsidR="007D44BB" w:rsidRDefault="007D44BB" w:rsidP="00375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035" w:type="dxa"/>
            <w:vAlign w:val="center"/>
          </w:tcPr>
          <w:p w14:paraId="14BD42AB" w14:textId="2AEF31EF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9.03</w:t>
            </w:r>
            <w:r>
              <w:rPr>
                <w:lang w:val="en-CA"/>
              </w:rPr>
              <w:t>9</w:t>
            </w:r>
          </w:p>
        </w:tc>
        <w:tc>
          <w:tcPr>
            <w:tcW w:w="1180" w:type="dxa"/>
            <w:vAlign w:val="center"/>
          </w:tcPr>
          <w:p w14:paraId="3BB34C2C" w14:textId="7740849E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14.02</w:t>
            </w:r>
            <w:r>
              <w:rPr>
                <w:lang w:val="en-CA"/>
              </w:rPr>
              <w:t>9</w:t>
            </w:r>
          </w:p>
        </w:tc>
        <w:tc>
          <w:tcPr>
            <w:tcW w:w="1122" w:type="dxa"/>
            <w:vAlign w:val="center"/>
          </w:tcPr>
          <w:p w14:paraId="67CC7A0F" w14:textId="0BFDE684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60s</w:t>
            </w:r>
          </w:p>
        </w:tc>
        <w:tc>
          <w:tcPr>
            <w:tcW w:w="1148" w:type="dxa"/>
            <w:vAlign w:val="center"/>
          </w:tcPr>
          <w:p w14:paraId="3F8C8B94" w14:textId="19D3A596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56s</w:t>
            </w:r>
          </w:p>
        </w:tc>
        <w:tc>
          <w:tcPr>
            <w:tcW w:w="1035" w:type="dxa"/>
            <w:vAlign w:val="center"/>
          </w:tcPr>
          <w:p w14:paraId="687E1AB5" w14:textId="67E4220A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9.166</w:t>
            </w:r>
          </w:p>
        </w:tc>
        <w:tc>
          <w:tcPr>
            <w:tcW w:w="1180" w:type="dxa"/>
            <w:vAlign w:val="center"/>
          </w:tcPr>
          <w:p w14:paraId="48D39314" w14:textId="17E607A3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20.819</w:t>
            </w:r>
          </w:p>
        </w:tc>
        <w:tc>
          <w:tcPr>
            <w:tcW w:w="1122" w:type="dxa"/>
            <w:vAlign w:val="center"/>
          </w:tcPr>
          <w:p w14:paraId="67F72E3E" w14:textId="66677CE4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44s</w:t>
            </w:r>
          </w:p>
        </w:tc>
        <w:tc>
          <w:tcPr>
            <w:tcW w:w="1148" w:type="dxa"/>
            <w:vAlign w:val="center"/>
          </w:tcPr>
          <w:p w14:paraId="47F56765" w14:textId="55273E08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43s</w:t>
            </w:r>
          </w:p>
        </w:tc>
      </w:tr>
      <w:tr w:rsidR="00375132" w14:paraId="0F669EBA" w14:textId="2C8C789E" w:rsidTr="003751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954A941" w14:textId="3C59353E" w:rsidR="007D44BB" w:rsidRDefault="007D44BB" w:rsidP="00375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035" w:type="dxa"/>
            <w:vAlign w:val="center"/>
          </w:tcPr>
          <w:p w14:paraId="4FEDEC6B" w14:textId="37D89461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7.428</w:t>
            </w:r>
          </w:p>
        </w:tc>
        <w:tc>
          <w:tcPr>
            <w:tcW w:w="1180" w:type="dxa"/>
            <w:vAlign w:val="center"/>
          </w:tcPr>
          <w:p w14:paraId="75939B7C" w14:textId="62BC9C80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10.303</w:t>
            </w:r>
          </w:p>
        </w:tc>
        <w:tc>
          <w:tcPr>
            <w:tcW w:w="1122" w:type="dxa"/>
            <w:vAlign w:val="center"/>
          </w:tcPr>
          <w:p w14:paraId="2A66165B" w14:textId="69A6A025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108s</w:t>
            </w:r>
          </w:p>
        </w:tc>
        <w:tc>
          <w:tcPr>
            <w:tcW w:w="1148" w:type="dxa"/>
            <w:vAlign w:val="center"/>
          </w:tcPr>
          <w:p w14:paraId="064760D7" w14:textId="7356431E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75s</w:t>
            </w:r>
          </w:p>
        </w:tc>
        <w:tc>
          <w:tcPr>
            <w:tcW w:w="1035" w:type="dxa"/>
            <w:vAlign w:val="center"/>
          </w:tcPr>
          <w:p w14:paraId="3AC0E35A" w14:textId="10EAC1F6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8.069</w:t>
            </w:r>
          </w:p>
        </w:tc>
        <w:tc>
          <w:tcPr>
            <w:tcW w:w="1180" w:type="dxa"/>
            <w:vAlign w:val="center"/>
          </w:tcPr>
          <w:p w14:paraId="14DEBE8D" w14:textId="3C453C8B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15.8</w:t>
            </w:r>
            <w:r>
              <w:rPr>
                <w:lang w:val="en-CA"/>
              </w:rPr>
              <w:t>50</w:t>
            </w:r>
          </w:p>
        </w:tc>
        <w:tc>
          <w:tcPr>
            <w:tcW w:w="1122" w:type="dxa"/>
            <w:vAlign w:val="center"/>
          </w:tcPr>
          <w:p w14:paraId="2C502A68" w14:textId="1CBF23E1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68s</w:t>
            </w:r>
          </w:p>
        </w:tc>
        <w:tc>
          <w:tcPr>
            <w:tcW w:w="1148" w:type="dxa"/>
            <w:vAlign w:val="center"/>
          </w:tcPr>
          <w:p w14:paraId="23FC0098" w14:textId="5A4A9B22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28s</w:t>
            </w:r>
          </w:p>
        </w:tc>
      </w:tr>
      <w:tr w:rsidR="00375132" w14:paraId="230C2183" w14:textId="15AF8DBB" w:rsidTr="003751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EE3F8BE" w14:textId="03A6BE1A" w:rsidR="007D44BB" w:rsidRDefault="007D44BB" w:rsidP="00375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035" w:type="dxa"/>
            <w:vAlign w:val="center"/>
          </w:tcPr>
          <w:p w14:paraId="3ACA938D" w14:textId="2FBF5CC7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6.780</w:t>
            </w:r>
          </w:p>
        </w:tc>
        <w:tc>
          <w:tcPr>
            <w:tcW w:w="1180" w:type="dxa"/>
            <w:vAlign w:val="center"/>
          </w:tcPr>
          <w:p w14:paraId="088B4BE3" w14:textId="702AD236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9.020</w:t>
            </w:r>
          </w:p>
        </w:tc>
        <w:tc>
          <w:tcPr>
            <w:tcW w:w="1122" w:type="dxa"/>
            <w:vAlign w:val="center"/>
          </w:tcPr>
          <w:p w14:paraId="72E3CF03" w14:textId="0E96C4D1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110s</w:t>
            </w:r>
          </w:p>
        </w:tc>
        <w:tc>
          <w:tcPr>
            <w:tcW w:w="1148" w:type="dxa"/>
            <w:vAlign w:val="center"/>
          </w:tcPr>
          <w:p w14:paraId="636C59E1" w14:textId="2718CEFF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58s</w:t>
            </w:r>
          </w:p>
        </w:tc>
        <w:tc>
          <w:tcPr>
            <w:tcW w:w="1035" w:type="dxa"/>
            <w:vAlign w:val="center"/>
          </w:tcPr>
          <w:p w14:paraId="62EAF7C3" w14:textId="3D646CBA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7.25</w:t>
            </w:r>
            <w:r>
              <w:rPr>
                <w:lang w:val="en-CA"/>
              </w:rPr>
              <w:t>7</w:t>
            </w:r>
          </w:p>
        </w:tc>
        <w:tc>
          <w:tcPr>
            <w:tcW w:w="1180" w:type="dxa"/>
            <w:vAlign w:val="center"/>
          </w:tcPr>
          <w:p w14:paraId="6B2FEBCC" w14:textId="47378C01" w:rsidR="007D44BB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14.30</w:t>
            </w:r>
            <w:r>
              <w:rPr>
                <w:lang w:val="en-CA"/>
              </w:rPr>
              <w:t>3</w:t>
            </w:r>
          </w:p>
        </w:tc>
        <w:tc>
          <w:tcPr>
            <w:tcW w:w="1122" w:type="dxa"/>
            <w:vAlign w:val="center"/>
          </w:tcPr>
          <w:p w14:paraId="79D8159B" w14:textId="420E37CB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27s</w:t>
            </w:r>
          </w:p>
        </w:tc>
        <w:tc>
          <w:tcPr>
            <w:tcW w:w="1148" w:type="dxa"/>
            <w:vAlign w:val="center"/>
          </w:tcPr>
          <w:p w14:paraId="0ADCEF7E" w14:textId="4A47B88C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51s</w:t>
            </w:r>
          </w:p>
        </w:tc>
      </w:tr>
      <w:tr w:rsidR="00375132" w14:paraId="56925839" w14:textId="58DC5CDC" w:rsidTr="003751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12A9230" w14:textId="474F6F21" w:rsidR="007D44BB" w:rsidRDefault="007D44BB" w:rsidP="0037513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035" w:type="dxa"/>
            <w:vAlign w:val="center"/>
          </w:tcPr>
          <w:p w14:paraId="69372AB4" w14:textId="03FD96E3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5.35</w:t>
            </w:r>
            <w:r>
              <w:rPr>
                <w:lang w:val="en-CA"/>
              </w:rPr>
              <w:t>8</w:t>
            </w:r>
          </w:p>
        </w:tc>
        <w:tc>
          <w:tcPr>
            <w:tcW w:w="1180" w:type="dxa"/>
            <w:vAlign w:val="center"/>
          </w:tcPr>
          <w:p w14:paraId="046E317B" w14:textId="344BA89B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6.721</w:t>
            </w:r>
          </w:p>
        </w:tc>
        <w:tc>
          <w:tcPr>
            <w:tcW w:w="1122" w:type="dxa"/>
            <w:vAlign w:val="center"/>
          </w:tcPr>
          <w:p w14:paraId="406D6312" w14:textId="5E9B1876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101s</w:t>
            </w:r>
          </w:p>
        </w:tc>
        <w:tc>
          <w:tcPr>
            <w:tcW w:w="1148" w:type="dxa"/>
            <w:vAlign w:val="center"/>
          </w:tcPr>
          <w:p w14:paraId="5C3A6C54" w14:textId="28779A56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81s</w:t>
            </w:r>
          </w:p>
        </w:tc>
        <w:tc>
          <w:tcPr>
            <w:tcW w:w="1035" w:type="dxa"/>
            <w:vAlign w:val="center"/>
          </w:tcPr>
          <w:p w14:paraId="126CF95A" w14:textId="0C2D1D3C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6.25</w:t>
            </w:r>
            <w:r>
              <w:rPr>
                <w:lang w:val="en-CA"/>
              </w:rPr>
              <w:t>5</w:t>
            </w:r>
          </w:p>
        </w:tc>
        <w:tc>
          <w:tcPr>
            <w:tcW w:w="1180" w:type="dxa"/>
            <w:vAlign w:val="center"/>
          </w:tcPr>
          <w:p w14:paraId="79A6B7FA" w14:textId="1E97EC33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12.720</w:t>
            </w:r>
          </w:p>
        </w:tc>
        <w:tc>
          <w:tcPr>
            <w:tcW w:w="1122" w:type="dxa"/>
            <w:vAlign w:val="center"/>
          </w:tcPr>
          <w:p w14:paraId="363FB4A1" w14:textId="4990672F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67s</w:t>
            </w:r>
          </w:p>
        </w:tc>
        <w:tc>
          <w:tcPr>
            <w:tcW w:w="1148" w:type="dxa"/>
            <w:vAlign w:val="center"/>
          </w:tcPr>
          <w:p w14:paraId="18E34495" w14:textId="6C1E8FF7" w:rsidR="007D44BB" w:rsidRPr="00686954" w:rsidRDefault="00375132" w:rsidP="0037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375132">
              <w:rPr>
                <w:lang w:val="en-CA"/>
              </w:rPr>
              <w:t>0m0.040s</w:t>
            </w:r>
          </w:p>
        </w:tc>
      </w:tr>
    </w:tbl>
    <w:p w14:paraId="66B93E4D" w14:textId="77777777" w:rsidR="00FB3D9C" w:rsidRDefault="00FB3D9C" w:rsidP="00501A09">
      <w:pPr>
        <w:rPr>
          <w:lang w:val="en-CA"/>
        </w:rPr>
      </w:pPr>
    </w:p>
    <w:p w14:paraId="44C3A6EC" w14:textId="70CFDE92" w:rsidR="00DB3E82" w:rsidRDefault="005D615E" w:rsidP="009B3D0F">
      <w:pPr>
        <w:rPr>
          <w:lang w:val="en-CA"/>
        </w:rPr>
      </w:pPr>
      <w:r>
        <w:rPr>
          <w:lang w:val="en-CA"/>
        </w:rPr>
        <w:t xml:space="preserve">Boats: </w:t>
      </w:r>
      <w:r w:rsidR="009B3D0F">
        <w:rPr>
          <w:lang w:val="en-CA"/>
        </w:rPr>
        <w:t xml:space="preserve">4. </w:t>
      </w:r>
      <w:r w:rsidR="005D4DFB">
        <w:rPr>
          <w:lang w:val="en-CA"/>
        </w:rPr>
        <w:t>The histogram shows a steeper slope and less high error frequencies than the other histograms.</w:t>
      </w:r>
      <w:r w:rsidR="000064D4">
        <w:rPr>
          <w:lang w:val="en-CA"/>
        </w:rPr>
        <w:t xml:space="preserve"> As a </w:t>
      </w:r>
      <w:r w:rsidR="00EE4BAF">
        <w:rPr>
          <w:lang w:val="en-CA"/>
        </w:rPr>
        <w:t>result,</w:t>
      </w:r>
      <w:r w:rsidR="000064D4">
        <w:rPr>
          <w:lang w:val="en-CA"/>
        </w:rPr>
        <w:t xml:space="preserve"> the average of prediction errors is lower.</w:t>
      </w:r>
      <w:bookmarkStart w:id="0" w:name="_GoBack"/>
      <w:bookmarkEnd w:id="0"/>
    </w:p>
    <w:p w14:paraId="1044BC44" w14:textId="77777777" w:rsidR="005D615E" w:rsidRDefault="005D615E" w:rsidP="00A921DC">
      <w:pPr>
        <w:rPr>
          <w:lang w:val="en-CA"/>
        </w:rPr>
      </w:pPr>
    </w:p>
    <w:p w14:paraId="237E49AD" w14:textId="56BDC745" w:rsidR="005D615E" w:rsidRPr="003D27F9" w:rsidRDefault="005D615E" w:rsidP="00EB7AC5">
      <w:pPr>
        <w:rPr>
          <w:lang w:val="en-CA"/>
        </w:rPr>
      </w:pPr>
      <w:r>
        <w:rPr>
          <w:lang w:val="en-CA"/>
        </w:rPr>
        <w:t>Camera</w:t>
      </w:r>
      <w:r w:rsidR="005D4DFB">
        <w:rPr>
          <w:lang w:val="en-CA"/>
        </w:rPr>
        <w:t>: 4</w:t>
      </w:r>
      <w:r w:rsidR="009B3D0F">
        <w:rPr>
          <w:lang w:val="en-CA"/>
        </w:rPr>
        <w:t>.</w:t>
      </w:r>
      <w:r w:rsidR="005D4DFB">
        <w:rPr>
          <w:lang w:val="en-CA"/>
        </w:rPr>
        <w:t xml:space="preserve"> </w:t>
      </w:r>
      <w:r w:rsidR="005D4DFB">
        <w:rPr>
          <w:lang w:val="en-CA"/>
        </w:rPr>
        <w:t>The histogram shows a steeper slope and less high error frequencies than the other histograms.</w:t>
      </w:r>
      <w:r w:rsidR="005D4DFB">
        <w:rPr>
          <w:lang w:val="en-CA"/>
        </w:rPr>
        <w:t xml:space="preserve"> 3 comes closest to 4 however the slop is not as steep.</w:t>
      </w:r>
      <w:r w:rsidR="000064D4">
        <w:rPr>
          <w:lang w:val="en-CA"/>
        </w:rPr>
        <w:t xml:space="preserve"> </w:t>
      </w:r>
      <w:r w:rsidR="000064D4">
        <w:rPr>
          <w:lang w:val="en-CA"/>
        </w:rPr>
        <w:t xml:space="preserve">As a </w:t>
      </w:r>
      <w:r w:rsidR="00EE4BAF">
        <w:rPr>
          <w:lang w:val="en-CA"/>
        </w:rPr>
        <w:t>result,</w:t>
      </w:r>
      <w:r w:rsidR="000064D4">
        <w:rPr>
          <w:lang w:val="en-CA"/>
        </w:rPr>
        <w:t xml:space="preserve"> the average of prediction errors is lower.</w:t>
      </w:r>
    </w:p>
    <w:sectPr w:rsidR="005D615E" w:rsidRPr="003D27F9" w:rsidSect="0089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F51F" w14:textId="77777777" w:rsidR="00BF6DC0" w:rsidRDefault="00BF6DC0" w:rsidP="00F8553A">
      <w:r>
        <w:separator/>
      </w:r>
    </w:p>
  </w:endnote>
  <w:endnote w:type="continuationSeparator" w:id="0">
    <w:p w14:paraId="2A40819C" w14:textId="77777777" w:rsidR="00BF6DC0" w:rsidRDefault="00BF6DC0" w:rsidP="00F8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AFE2C" w14:textId="77777777" w:rsidR="00BF6DC0" w:rsidRDefault="00BF6DC0" w:rsidP="00F8553A">
      <w:r>
        <w:separator/>
      </w:r>
    </w:p>
  </w:footnote>
  <w:footnote w:type="continuationSeparator" w:id="0">
    <w:p w14:paraId="61C6B655" w14:textId="77777777" w:rsidR="00BF6DC0" w:rsidRDefault="00BF6DC0" w:rsidP="00F85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F9"/>
    <w:rsid w:val="000064D4"/>
    <w:rsid w:val="00043202"/>
    <w:rsid w:val="000605AB"/>
    <w:rsid w:val="00086771"/>
    <w:rsid w:val="000D7216"/>
    <w:rsid w:val="00114D9A"/>
    <w:rsid w:val="0018273E"/>
    <w:rsid w:val="001845BA"/>
    <w:rsid w:val="001E4C42"/>
    <w:rsid w:val="0021533D"/>
    <w:rsid w:val="00375132"/>
    <w:rsid w:val="003C2DDC"/>
    <w:rsid w:val="003D27F9"/>
    <w:rsid w:val="00473746"/>
    <w:rsid w:val="004C4852"/>
    <w:rsid w:val="00501A09"/>
    <w:rsid w:val="005617A7"/>
    <w:rsid w:val="005D4DFB"/>
    <w:rsid w:val="005D615E"/>
    <w:rsid w:val="00686954"/>
    <w:rsid w:val="00690F27"/>
    <w:rsid w:val="007072EC"/>
    <w:rsid w:val="007173FD"/>
    <w:rsid w:val="0077543B"/>
    <w:rsid w:val="007B6260"/>
    <w:rsid w:val="007D44BB"/>
    <w:rsid w:val="0080727E"/>
    <w:rsid w:val="0081181D"/>
    <w:rsid w:val="0085538B"/>
    <w:rsid w:val="00864599"/>
    <w:rsid w:val="00890306"/>
    <w:rsid w:val="008C239E"/>
    <w:rsid w:val="008C5AE5"/>
    <w:rsid w:val="009B08CF"/>
    <w:rsid w:val="009B3D0F"/>
    <w:rsid w:val="00A7745E"/>
    <w:rsid w:val="00A921DC"/>
    <w:rsid w:val="00AB68D8"/>
    <w:rsid w:val="00AD32F2"/>
    <w:rsid w:val="00B13DFA"/>
    <w:rsid w:val="00B32275"/>
    <w:rsid w:val="00BA4A8B"/>
    <w:rsid w:val="00BD36BD"/>
    <w:rsid w:val="00BD7548"/>
    <w:rsid w:val="00BF6DC0"/>
    <w:rsid w:val="00CC4B58"/>
    <w:rsid w:val="00D2621F"/>
    <w:rsid w:val="00DB3E82"/>
    <w:rsid w:val="00DB7576"/>
    <w:rsid w:val="00DF63E2"/>
    <w:rsid w:val="00EB7AC5"/>
    <w:rsid w:val="00EE4BAF"/>
    <w:rsid w:val="00EE6372"/>
    <w:rsid w:val="00F8553A"/>
    <w:rsid w:val="00FB3D9C"/>
    <w:rsid w:val="00FC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BB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D2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3D27F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85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3A"/>
  </w:style>
  <w:style w:type="paragraph" w:styleId="Footer">
    <w:name w:val="footer"/>
    <w:basedOn w:val="Normal"/>
    <w:link w:val="FooterChar"/>
    <w:uiPriority w:val="99"/>
    <w:unhideWhenUsed/>
    <w:rsid w:val="00F85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3A"/>
  </w:style>
  <w:style w:type="table" w:styleId="GridTable1Light">
    <w:name w:val="Grid Table 1 Light"/>
    <w:basedOn w:val="TableNormal"/>
    <w:uiPriority w:val="46"/>
    <w:rsid w:val="00215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0154B8-2C18-4744-9FF5-183081D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Albirawi</dc:creator>
  <cp:keywords/>
  <dc:description/>
  <cp:lastModifiedBy>Zaid Albirawi</cp:lastModifiedBy>
  <cp:revision>5</cp:revision>
  <dcterms:created xsi:type="dcterms:W3CDTF">2017-03-20T22:57:00Z</dcterms:created>
  <dcterms:modified xsi:type="dcterms:W3CDTF">2017-03-20T23:09:00Z</dcterms:modified>
</cp:coreProperties>
</file>